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86" w:rsidRPr="00E42FDF" w:rsidRDefault="00FF0C74" w:rsidP="00D60186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İL MÜDÜR YARDIMCILARININ</w:t>
      </w:r>
      <w:r w:rsidR="0091630D" w:rsidRPr="00E42FDF">
        <w:rPr>
          <w:rFonts w:ascii="Arial" w:hAnsi="Arial" w:cs="Arial"/>
          <w:b/>
          <w:sz w:val="24"/>
          <w:szCs w:val="24"/>
        </w:rPr>
        <w:t xml:space="preserve"> </w:t>
      </w:r>
      <w:r w:rsidR="006560DC" w:rsidRPr="00E42FDF">
        <w:rPr>
          <w:rFonts w:ascii="Arial" w:hAnsi="Arial" w:cs="Arial"/>
          <w:b/>
          <w:sz w:val="24"/>
          <w:szCs w:val="24"/>
        </w:rPr>
        <w:t>ORTAK</w:t>
      </w:r>
    </w:p>
    <w:p w:rsidR="006560DC" w:rsidRPr="00E42FDF" w:rsidRDefault="006560DC" w:rsidP="00D60186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E42FDF">
        <w:rPr>
          <w:rFonts w:ascii="Arial" w:hAnsi="Arial" w:cs="Arial"/>
          <w:b/>
          <w:sz w:val="24"/>
          <w:szCs w:val="24"/>
        </w:rPr>
        <w:t>GÖREV VE SORUMLULUKLARI</w:t>
      </w:r>
    </w:p>
    <w:p w:rsidR="00751555" w:rsidRPr="00E42FDF" w:rsidRDefault="00751555" w:rsidP="00E42FDF">
      <w:pPr>
        <w:pStyle w:val="GvdeMetni"/>
        <w:tabs>
          <w:tab w:val="left" w:pos="426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</w:p>
    <w:p w:rsidR="0016601B" w:rsidRPr="00E42FDF" w:rsidRDefault="0016601B" w:rsidP="0016601B">
      <w:pPr>
        <w:numPr>
          <w:ilvl w:val="0"/>
          <w:numId w:val="10"/>
        </w:numPr>
        <w:tabs>
          <w:tab w:val="left" w:pos="360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Yürütülen yazışmaların kayıt, sevk, dosyalama ve arşiv işlemlerini Başkanlıktaki yöntemlere uygun olarak yapma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 xml:space="preserve">Yöneticisi tarafından görevlendirildiği toplantı, eğitim, komisyon ve komite vb. çalışma gruplarında yer almak. 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Ülke ekonomisini, tarım sektörünü ve gelişmelerini takip etmek, mesleğine ilişkin yayınları sürekli izlemek, bilgilerini güncelleştirme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Faaliyetlerine ilişkin bilgilerin kullanıma hazır bir biçimde bulundurulmasını, rapor ve benzerlerinin dosyalanmasını sağlamak, gerektiğinde konuya ilişkin belge ve bilgileri sunmak.</w:t>
      </w:r>
    </w:p>
    <w:p w:rsidR="0016601B" w:rsidRPr="00E42FDF" w:rsidRDefault="0016601B" w:rsidP="0016601B">
      <w:pPr>
        <w:numPr>
          <w:ilvl w:val="0"/>
          <w:numId w:val="8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Görev alanı ile ilgili mevzuatı düzenli olarak izlemek.</w:t>
      </w:r>
    </w:p>
    <w:p w:rsidR="0016601B" w:rsidRPr="00E42FDF" w:rsidRDefault="0016601B" w:rsidP="0016601B">
      <w:pPr>
        <w:numPr>
          <w:ilvl w:val="0"/>
          <w:numId w:val="9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 xml:space="preserve">Görev alanı ile ilgili tüm kayıt, evrak ve değerlerin korunmasından sorumlu olmak, arşiv oluşturmak ve düzenini sağlamak. </w:t>
      </w:r>
    </w:p>
    <w:p w:rsidR="0016601B" w:rsidRPr="00E42FDF" w:rsidRDefault="0016601B" w:rsidP="00166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 xml:space="preserve">Görev ve sorumluluk alanındaki tüm faaliyetlerin mevcut iç kontrol </w:t>
      </w:r>
      <w:r w:rsidR="00E42FDF" w:rsidRPr="00E42FDF">
        <w:rPr>
          <w:rFonts w:ascii="Arial" w:hAnsi="Arial" w:cs="Arial"/>
          <w:sz w:val="24"/>
          <w:szCs w:val="24"/>
        </w:rPr>
        <w:t>sistemi ve</w:t>
      </w:r>
      <w:r w:rsidRPr="00E42FDF">
        <w:rPr>
          <w:rFonts w:ascii="Arial" w:hAnsi="Arial" w:cs="Arial"/>
          <w:color w:val="FF0000"/>
          <w:sz w:val="24"/>
          <w:szCs w:val="24"/>
        </w:rPr>
        <w:t xml:space="preserve"> Kalite Yönetim Sisteminde ki </w:t>
      </w:r>
      <w:r w:rsidRPr="00E42FDF">
        <w:rPr>
          <w:rFonts w:ascii="Arial" w:hAnsi="Arial" w:cs="Arial"/>
          <w:sz w:val="24"/>
          <w:szCs w:val="24"/>
        </w:rPr>
        <w:t xml:space="preserve">tanım ve talimatlarına uygun olarak yürütülmesini sağlamak. </w:t>
      </w:r>
    </w:p>
    <w:p w:rsidR="0016601B" w:rsidRPr="00E42FDF" w:rsidRDefault="0016601B" w:rsidP="00166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Birimin görev alanına giren konularda meydana gelebilecek standart dışı iş ve işlemlerin giderilmesi ve sürekli iyileştirme amacıyla; 'Düzeltici Faaliyet' ve 'Önleyici Faaliyet' çalışmalarına katılma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İş sağlığı ve iş güvenliği kurallarına uymak, sorumluluğu altında bulunan ya da birlikte çalıştığı kişilerin söz konusu kurallara uymalarını sağlamak, gerektiğinde uyarı ve tavsiyelerde bulunma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Yaptığı işin kalitesinden sorumlu olmak ve kendi sorumluluk alanı içerisinde gerçekleştirilen işin kalitesini kontrol etme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Görev alanı ile ilgili olarak yöneticisi tarafından verilen diğer görevleri yerine getirmek.</w:t>
      </w:r>
    </w:p>
    <w:p w:rsidR="006560DC" w:rsidRPr="00E42FDF" w:rsidRDefault="006560DC" w:rsidP="00751555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BF4855" w:rsidRPr="00E42FDF" w:rsidRDefault="00BF4855" w:rsidP="00751555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BF4855" w:rsidRPr="00E42FDF" w:rsidRDefault="00BF4855" w:rsidP="00751555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BF4855" w:rsidRDefault="00BF4855" w:rsidP="00751555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42FDF" w:rsidRDefault="00E42FDF" w:rsidP="00751555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42FDF" w:rsidRDefault="00E42FDF" w:rsidP="00751555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42FDF" w:rsidRPr="00E42FDF" w:rsidRDefault="00E42FDF" w:rsidP="00751555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BF4855" w:rsidRPr="00E42FDF" w:rsidRDefault="00BF4855" w:rsidP="00751555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751555" w:rsidRPr="00E42FDF" w:rsidRDefault="00751555" w:rsidP="00D60186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850B1A" w:rsidRPr="00E42FDF" w:rsidRDefault="00FF0C74" w:rsidP="00D60186">
      <w:pPr>
        <w:spacing w:before="120" w:after="120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ŞUBE MÜDÜRLERİNİN</w:t>
      </w:r>
    </w:p>
    <w:p w:rsidR="006560DC" w:rsidRPr="00E42FDF" w:rsidRDefault="006560DC" w:rsidP="00D60186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E42FDF">
        <w:rPr>
          <w:rFonts w:ascii="Arial" w:hAnsi="Arial" w:cs="Arial"/>
          <w:b/>
          <w:sz w:val="24"/>
          <w:szCs w:val="24"/>
        </w:rPr>
        <w:t>ORTAK</w:t>
      </w:r>
      <w:r w:rsidR="00850B1A" w:rsidRPr="00E42FDF">
        <w:rPr>
          <w:rFonts w:ascii="Arial" w:hAnsi="Arial" w:cs="Arial"/>
          <w:b/>
          <w:sz w:val="24"/>
          <w:szCs w:val="24"/>
        </w:rPr>
        <w:t xml:space="preserve"> </w:t>
      </w:r>
      <w:r w:rsidRPr="00E42FDF">
        <w:rPr>
          <w:rFonts w:ascii="Arial" w:hAnsi="Arial" w:cs="Arial"/>
          <w:b/>
          <w:sz w:val="24"/>
          <w:szCs w:val="24"/>
        </w:rPr>
        <w:t>GÖREV VE SORUMLULUKLARI</w:t>
      </w:r>
    </w:p>
    <w:p w:rsidR="0016601B" w:rsidRPr="00E42FDF" w:rsidRDefault="0016601B" w:rsidP="00E42FDF">
      <w:pPr>
        <w:pStyle w:val="GvdeMetni"/>
        <w:tabs>
          <w:tab w:val="left" w:pos="426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 xml:space="preserve">  </w:t>
      </w:r>
    </w:p>
    <w:p w:rsidR="0016601B" w:rsidRPr="00E42FDF" w:rsidRDefault="0016601B" w:rsidP="0016601B">
      <w:pPr>
        <w:numPr>
          <w:ilvl w:val="0"/>
          <w:numId w:val="10"/>
        </w:numPr>
        <w:tabs>
          <w:tab w:val="left" w:pos="360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Yürütülen yazışmaların kayıt, sevk, dosyalama ve arşiv işlemlerini Başkanlıktaki yöntemlere uygun olarak yapma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 xml:space="preserve">Yöneticisi tarafından görevlendirildiği toplantı, eğitim, komisyon ve komite vb. çalışma gruplarında yer almak. 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Ülke ekonomisini, tarım sektörünü ve gelişmelerini takip etmek, mesleğine ilişkin yayınları sürekli izlemek, bilgilerini güncelleştirme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Faaliyetlerine ilişkin bilgilerin kullanıma hazır bir biçimde bulundurulmasını, rapor ve benzerlerinin dosyalanmasını sağlamak, gerektiğinde konuya ilişkin belge ve bilgileri sunmak.</w:t>
      </w:r>
    </w:p>
    <w:p w:rsidR="0016601B" w:rsidRPr="00E42FDF" w:rsidRDefault="0016601B" w:rsidP="0016601B">
      <w:pPr>
        <w:numPr>
          <w:ilvl w:val="0"/>
          <w:numId w:val="8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Görev alanı ile ilgili mevzuatı düzenli olarak izlemek.</w:t>
      </w:r>
    </w:p>
    <w:p w:rsidR="0016601B" w:rsidRPr="00E42FDF" w:rsidRDefault="0016601B" w:rsidP="0016601B">
      <w:pPr>
        <w:numPr>
          <w:ilvl w:val="0"/>
          <w:numId w:val="9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 xml:space="preserve">Görev alanı ile ilgili tüm kayıt, evrak ve değerlerin korunmasından sorumlu olmak, arşiv oluşturmak ve düzenini sağlamak. </w:t>
      </w:r>
    </w:p>
    <w:p w:rsidR="0016601B" w:rsidRPr="00E42FDF" w:rsidRDefault="0016601B" w:rsidP="00166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 xml:space="preserve">Görev ve sorumluluk alanındaki tüm faaliyetlerin mevcut iç kontrol </w:t>
      </w:r>
      <w:r w:rsidR="00E42FDF" w:rsidRPr="00E42FDF">
        <w:rPr>
          <w:rFonts w:ascii="Arial" w:hAnsi="Arial" w:cs="Arial"/>
          <w:sz w:val="24"/>
          <w:szCs w:val="24"/>
        </w:rPr>
        <w:t>sistemi ve</w:t>
      </w:r>
      <w:r w:rsidRPr="00E42FDF">
        <w:rPr>
          <w:rFonts w:ascii="Arial" w:hAnsi="Arial" w:cs="Arial"/>
          <w:color w:val="FF0000"/>
          <w:sz w:val="24"/>
          <w:szCs w:val="24"/>
        </w:rPr>
        <w:t xml:space="preserve"> Kalite Yönetim Sisteminde ki </w:t>
      </w:r>
      <w:r w:rsidRPr="00E42FDF">
        <w:rPr>
          <w:rFonts w:ascii="Arial" w:hAnsi="Arial" w:cs="Arial"/>
          <w:sz w:val="24"/>
          <w:szCs w:val="24"/>
        </w:rPr>
        <w:t xml:space="preserve">tanım ve talimatlarına uygun olarak yürütülmesini sağlamak. </w:t>
      </w:r>
    </w:p>
    <w:p w:rsidR="0016601B" w:rsidRPr="00E42FDF" w:rsidRDefault="0016601B" w:rsidP="00166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Birimin görev alanına giren konularda meydana gelebilecek standart dışı iş ve işlemlerin giderilmesi ve sürekli iyileştirme amacıyla; 'Düzeltici Faaliyet' ve 'Önleyici Faaliyet' çalışmalarına katılma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İş sağlığı ve iş güvenliği kurallarına uymak, sorumluluğu altında bulunan ya da birlikte çalıştığı kişilerin söz konusu kurallara uymalarını sağlamak, gerektiğinde uyarı ve tavsiyelerde bulunma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Yaptığı işin kalitesinden sorumlu olmak ve kendi sorumluluk alanı içerisinde gerçekleştirilen işin kalitesini kontrol etme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Görev alanı ile ilgili olarak yöneticisi tarafından verilen diğer görevleri yerine getirmek.</w:t>
      </w:r>
    </w:p>
    <w:p w:rsidR="0016601B" w:rsidRDefault="0016601B" w:rsidP="0016601B">
      <w:pPr>
        <w:pStyle w:val="GvdeMetni"/>
        <w:tabs>
          <w:tab w:val="left" w:pos="426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</w:p>
    <w:p w:rsidR="00E42FDF" w:rsidRDefault="00E42FDF" w:rsidP="0016601B">
      <w:pPr>
        <w:pStyle w:val="GvdeMetni"/>
        <w:tabs>
          <w:tab w:val="left" w:pos="426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</w:p>
    <w:p w:rsidR="00E42FDF" w:rsidRDefault="00E42FDF" w:rsidP="0016601B">
      <w:pPr>
        <w:pStyle w:val="GvdeMetni"/>
        <w:tabs>
          <w:tab w:val="left" w:pos="426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</w:p>
    <w:p w:rsidR="00E42FDF" w:rsidRDefault="00E42FDF" w:rsidP="0016601B">
      <w:pPr>
        <w:pStyle w:val="GvdeMetni"/>
        <w:tabs>
          <w:tab w:val="left" w:pos="426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</w:p>
    <w:p w:rsidR="00E42FDF" w:rsidRDefault="00E42FDF" w:rsidP="0016601B">
      <w:pPr>
        <w:pStyle w:val="GvdeMetni"/>
        <w:tabs>
          <w:tab w:val="left" w:pos="426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</w:p>
    <w:p w:rsidR="00E42FDF" w:rsidRPr="00E42FDF" w:rsidRDefault="00E42FDF" w:rsidP="0016601B">
      <w:pPr>
        <w:pStyle w:val="GvdeMetni"/>
        <w:tabs>
          <w:tab w:val="left" w:pos="426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</w:p>
    <w:p w:rsidR="00751555" w:rsidRDefault="00751555" w:rsidP="00D60186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FF0C74" w:rsidRDefault="00FF0C74" w:rsidP="00D60186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FF0C74" w:rsidRDefault="00FF0C74" w:rsidP="00D60186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FF0C74" w:rsidRPr="00E42FDF" w:rsidRDefault="00FF0C74" w:rsidP="00D60186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0B7D99" w:rsidRPr="00E42FDF" w:rsidRDefault="00DE24D5" w:rsidP="00D60186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E42FDF">
        <w:rPr>
          <w:rFonts w:ascii="Arial" w:hAnsi="Arial" w:cs="Arial"/>
          <w:b/>
          <w:sz w:val="24"/>
          <w:szCs w:val="24"/>
        </w:rPr>
        <w:lastRenderedPageBreak/>
        <w:t>SORUMLULARIN</w:t>
      </w:r>
    </w:p>
    <w:p w:rsidR="000B7D99" w:rsidRPr="00E42FDF" w:rsidRDefault="000B7D99" w:rsidP="000B7D99">
      <w:pPr>
        <w:tabs>
          <w:tab w:val="left" w:pos="426"/>
        </w:tabs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E42FDF">
        <w:rPr>
          <w:rFonts w:ascii="Arial" w:hAnsi="Arial" w:cs="Arial"/>
          <w:b/>
          <w:sz w:val="24"/>
          <w:szCs w:val="24"/>
        </w:rPr>
        <w:t>ORTAK GÖREV VE SORUMLULUKLARI</w:t>
      </w:r>
    </w:p>
    <w:p w:rsidR="00E15459" w:rsidRPr="00E42FDF" w:rsidRDefault="00E15459" w:rsidP="00E15459">
      <w:pPr>
        <w:tabs>
          <w:tab w:val="left" w:pos="426"/>
        </w:tabs>
        <w:spacing w:before="120" w:after="120"/>
        <w:ind w:left="426"/>
        <w:jc w:val="both"/>
        <w:rPr>
          <w:rFonts w:ascii="Arial" w:hAnsi="Arial" w:cs="Arial"/>
          <w:sz w:val="24"/>
          <w:szCs w:val="24"/>
        </w:rPr>
      </w:pPr>
    </w:p>
    <w:p w:rsidR="0016601B" w:rsidRPr="00E42FDF" w:rsidRDefault="0016601B" w:rsidP="0016601B">
      <w:pPr>
        <w:numPr>
          <w:ilvl w:val="0"/>
          <w:numId w:val="10"/>
        </w:numPr>
        <w:tabs>
          <w:tab w:val="left" w:pos="360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Yürütülen yazışmaların kayıt, sevk, dosyalama ve arşiv işlemlerini Başkanlıktaki yöntemlere uygun olarak yapma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 xml:space="preserve">Yöneticisi tarafından görevlendirildiği toplantı, eğitim, komisyon ve komite vb. çalışma gruplarında yer almak. 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Ülke ekonomisini, tarım sektörünü ve gelişmelerini takip etmek, mesleğine ilişkin yayınları sürekli izlemek, bilgilerini güncelleştirme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Faaliyetlerine ilişkin bilgilerin kullanıma hazır bir biçimde bulundurulmasını, rapor ve benzerlerinin dosyalanmasını sağlamak, gerektiğinde konuya ilişkin belge ve bilgileri sunmak.</w:t>
      </w:r>
    </w:p>
    <w:p w:rsidR="0016601B" w:rsidRPr="00E42FDF" w:rsidRDefault="0016601B" w:rsidP="0016601B">
      <w:pPr>
        <w:numPr>
          <w:ilvl w:val="0"/>
          <w:numId w:val="8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Görev alanı ile ilgili mevzuatı düzenli olarak izlemek.</w:t>
      </w:r>
    </w:p>
    <w:p w:rsidR="0016601B" w:rsidRPr="00E42FDF" w:rsidRDefault="0016601B" w:rsidP="0016601B">
      <w:pPr>
        <w:numPr>
          <w:ilvl w:val="0"/>
          <w:numId w:val="9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 xml:space="preserve">Görev alanı ile ilgili tüm kayıt, evrak ve değerlerin korunmasından sorumlu olmak, arşiv oluşturmak ve düzenini sağlamak. </w:t>
      </w:r>
    </w:p>
    <w:p w:rsidR="0016601B" w:rsidRPr="00E42FDF" w:rsidRDefault="0016601B" w:rsidP="00166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 xml:space="preserve">Görev ve sorumluluk alanındaki tüm faaliyetlerin mevcut iç kontrol </w:t>
      </w:r>
      <w:proofErr w:type="gramStart"/>
      <w:r w:rsidRPr="00E42FDF">
        <w:rPr>
          <w:rFonts w:ascii="Arial" w:hAnsi="Arial" w:cs="Arial"/>
          <w:sz w:val="24"/>
          <w:szCs w:val="24"/>
        </w:rPr>
        <w:t xml:space="preserve">sistemi  </w:t>
      </w:r>
      <w:r w:rsidRPr="00E42FDF">
        <w:rPr>
          <w:rFonts w:ascii="Arial" w:hAnsi="Arial" w:cs="Arial"/>
          <w:color w:val="FF0000"/>
          <w:sz w:val="24"/>
          <w:szCs w:val="24"/>
        </w:rPr>
        <w:t>ve</w:t>
      </w:r>
      <w:proofErr w:type="gramEnd"/>
      <w:r w:rsidRPr="00E42FDF">
        <w:rPr>
          <w:rFonts w:ascii="Arial" w:hAnsi="Arial" w:cs="Arial"/>
          <w:color w:val="FF0000"/>
          <w:sz w:val="24"/>
          <w:szCs w:val="24"/>
        </w:rPr>
        <w:t xml:space="preserve"> Kalite Yönetim Sisteminde ki </w:t>
      </w:r>
      <w:r w:rsidRPr="00E42FDF">
        <w:rPr>
          <w:rFonts w:ascii="Arial" w:hAnsi="Arial" w:cs="Arial"/>
          <w:sz w:val="24"/>
          <w:szCs w:val="24"/>
        </w:rPr>
        <w:t xml:space="preserve">tanım ve talimatlarına uygun olarak yürütülmesini sağlamak. </w:t>
      </w:r>
    </w:p>
    <w:p w:rsidR="0016601B" w:rsidRPr="00E42FDF" w:rsidRDefault="0016601B" w:rsidP="00166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Birimin görev alanına giren konularda meydana gelebilecek standart dışı iş ve işlemlerin giderilmesi ve sürekli iyileştirme amacıyla; 'Düzeltici Faaliyet' ve 'Önleyici Faaliyet' çalışmalarına katılma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İş sağlığı ve iş güvenliği kurallarına uymak, sorumluluğu altında bulunan ya da birlikte çalıştığı kişilerin söz konusu kurallara uymalarını sağlamak, gerektiğinde uyarı ve tavsiyelerde bulunma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Yaptığı işin kalitesinden sorumlu olmak ve kendi sorumluluk alanı içerisinde gerçekleştirilen işin kalitesini kontrol etmek.</w:t>
      </w:r>
    </w:p>
    <w:p w:rsidR="0016601B" w:rsidRPr="00E42FDF" w:rsidRDefault="0016601B" w:rsidP="0016601B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42FDF">
        <w:rPr>
          <w:rFonts w:ascii="Arial" w:hAnsi="Arial" w:cs="Arial"/>
          <w:sz w:val="24"/>
          <w:szCs w:val="24"/>
        </w:rPr>
        <w:t>Görev alanı ile ilgili olarak yöneticisi tarafından verilen diğer görevleri yerine getirmek.</w:t>
      </w:r>
    </w:p>
    <w:p w:rsidR="00751555" w:rsidRPr="00E42FDF" w:rsidRDefault="00751555" w:rsidP="00FF0C74">
      <w:pPr>
        <w:pStyle w:val="GvdeMetni"/>
        <w:tabs>
          <w:tab w:val="left" w:pos="426"/>
        </w:tabs>
        <w:spacing w:before="120" w:after="120"/>
        <w:ind w:left="42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51555" w:rsidRPr="00E42FDF" w:rsidRDefault="00751555" w:rsidP="00E15459">
      <w:pPr>
        <w:tabs>
          <w:tab w:val="left" w:pos="426"/>
        </w:tabs>
        <w:spacing w:before="120" w:after="120"/>
        <w:ind w:left="426"/>
        <w:jc w:val="center"/>
        <w:rPr>
          <w:rFonts w:ascii="Arial" w:hAnsi="Arial" w:cs="Arial"/>
          <w:b/>
          <w:sz w:val="24"/>
          <w:szCs w:val="24"/>
        </w:rPr>
      </w:pPr>
    </w:p>
    <w:sectPr w:rsidR="00751555" w:rsidRPr="00E42FDF" w:rsidSect="00FF0C74">
      <w:headerReference w:type="default" r:id="rId11"/>
      <w:footerReference w:type="default" r:id="rId12"/>
      <w:pgSz w:w="11906" w:h="16838"/>
      <w:pgMar w:top="1417" w:right="1133" w:bottom="1417" w:left="1134" w:header="568" w:footer="3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CE" w:rsidRDefault="005E00CE" w:rsidP="004C6511">
      <w:r>
        <w:separator/>
      </w:r>
    </w:p>
  </w:endnote>
  <w:endnote w:type="continuationSeparator" w:id="0">
    <w:p w:rsidR="005E00CE" w:rsidRDefault="005E00CE" w:rsidP="004C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1B" w:rsidRDefault="0016601B">
    <w:pPr>
      <w:pStyle w:val="AltBilgi"/>
      <w:jc w:val="center"/>
    </w:pPr>
  </w:p>
  <w:p w:rsidR="006B4B23" w:rsidRDefault="006B4B23" w:rsidP="00163998">
    <w:pPr>
      <w:pStyle w:val="AltBilgi"/>
      <w:rPr>
        <w:sz w:val="22"/>
        <w:szCs w:val="2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CE" w:rsidRDefault="005E00CE" w:rsidP="004C6511">
      <w:r>
        <w:separator/>
      </w:r>
    </w:p>
  </w:footnote>
  <w:footnote w:type="continuationSeparator" w:id="0">
    <w:p w:rsidR="005E00CE" w:rsidRDefault="005E00CE" w:rsidP="004C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3827"/>
      <w:gridCol w:w="1984"/>
      <w:gridCol w:w="2268"/>
    </w:tblGrid>
    <w:tr w:rsidR="00FD3F3F" w:rsidTr="00FF0C74">
      <w:trPr>
        <w:trHeight w:val="340"/>
      </w:trPr>
      <w:tc>
        <w:tcPr>
          <w:tcW w:w="1702" w:type="dxa"/>
          <w:vMerge w:val="restart"/>
          <w:vAlign w:val="center"/>
        </w:tcPr>
        <w:p w:rsidR="00FD3F3F" w:rsidRPr="00340110" w:rsidRDefault="00893306" w:rsidP="00E733A5">
          <w:pPr>
            <w:pStyle w:val="stBilgi"/>
            <w:jc w:val="center"/>
            <w:rPr>
              <w:sz w:val="22"/>
              <w:szCs w:val="22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770AA321" wp14:editId="6E210D78">
                <wp:extent cx="895350" cy="834248"/>
                <wp:effectExtent l="0" t="0" r="0" b="444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:rsidR="00BE3408" w:rsidRPr="00E42FDF" w:rsidRDefault="00997EC5" w:rsidP="00E42FDF">
          <w:pPr>
            <w:pStyle w:val="stBilgi"/>
            <w:jc w:val="center"/>
            <w:rPr>
              <w:rFonts w:ascii="Arial" w:hAnsi="Arial" w:cs="Arial"/>
              <w:b/>
              <w:bCs/>
              <w:sz w:val="24"/>
              <w:szCs w:val="24"/>
              <w:lang w:val="tr-TR"/>
            </w:rPr>
          </w:pPr>
          <w:r w:rsidRPr="00E42FDF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ELAZIĞ</w:t>
          </w:r>
          <w:r w:rsidR="00BE3408" w:rsidRPr="00E42FDF">
            <w:rPr>
              <w:rFonts w:ascii="Arial" w:hAnsi="Arial" w:cs="Arial"/>
              <w:b/>
              <w:bCs/>
              <w:sz w:val="24"/>
              <w:szCs w:val="24"/>
            </w:rPr>
            <w:t xml:space="preserve"> İL TARIM VE </w:t>
          </w:r>
          <w:r w:rsidR="00705259" w:rsidRPr="00E42FDF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ORMAN</w:t>
          </w:r>
          <w:r w:rsidR="00BE3408" w:rsidRPr="00E42FDF">
            <w:rPr>
              <w:rFonts w:ascii="Arial" w:hAnsi="Arial" w:cs="Arial"/>
              <w:b/>
              <w:bCs/>
              <w:sz w:val="24"/>
              <w:szCs w:val="24"/>
            </w:rPr>
            <w:t xml:space="preserve"> MÜDÜRLÜĞÜ</w:t>
          </w:r>
        </w:p>
        <w:p w:rsidR="00FD3F3F" w:rsidRPr="00E42FDF" w:rsidRDefault="00FD3F3F" w:rsidP="00E42FDF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  <w:lang w:val="tr-TR" w:eastAsia="tr-TR"/>
            </w:rPr>
          </w:pPr>
          <w:r w:rsidRPr="00E42FDF">
            <w:rPr>
              <w:rFonts w:ascii="Arial" w:hAnsi="Arial" w:cs="Arial"/>
              <w:b/>
              <w:sz w:val="24"/>
              <w:szCs w:val="24"/>
              <w:lang w:val="tr-TR" w:eastAsia="tr-TR"/>
            </w:rPr>
            <w:t>ORTAK GÖREV, SORUMLULUKLAR VE YETKİLER</w:t>
          </w:r>
        </w:p>
      </w:tc>
      <w:tc>
        <w:tcPr>
          <w:tcW w:w="1984" w:type="dxa"/>
          <w:vAlign w:val="center"/>
        </w:tcPr>
        <w:p w:rsidR="00FD3F3F" w:rsidRPr="00E42FDF" w:rsidRDefault="00FD3F3F" w:rsidP="00997EC5">
          <w:pPr>
            <w:pStyle w:val="AltBilgi"/>
            <w:rPr>
              <w:rFonts w:ascii="Arial" w:hAnsi="Arial" w:cs="Arial"/>
              <w:sz w:val="24"/>
              <w:szCs w:val="24"/>
            </w:rPr>
          </w:pPr>
          <w:r w:rsidRPr="00E42FDF">
            <w:rPr>
              <w:rFonts w:ascii="Arial" w:hAnsi="Arial" w:cs="Arial"/>
              <w:sz w:val="24"/>
              <w:szCs w:val="24"/>
            </w:rPr>
            <w:t xml:space="preserve">Dokuman </w:t>
          </w:r>
          <w:r w:rsidRPr="00E42FDF">
            <w:rPr>
              <w:rFonts w:ascii="Arial" w:hAnsi="Arial" w:cs="Arial"/>
              <w:sz w:val="24"/>
              <w:szCs w:val="24"/>
              <w:lang w:val="tr-TR"/>
            </w:rPr>
            <w:t>K</w:t>
          </w:r>
          <w:r w:rsidRPr="00E42FDF">
            <w:rPr>
              <w:rFonts w:ascii="Arial" w:hAnsi="Arial" w:cs="Arial"/>
              <w:sz w:val="24"/>
              <w:szCs w:val="24"/>
            </w:rPr>
            <w:t>odu</w:t>
          </w:r>
        </w:p>
      </w:tc>
      <w:tc>
        <w:tcPr>
          <w:tcW w:w="2268" w:type="dxa"/>
          <w:vAlign w:val="center"/>
        </w:tcPr>
        <w:p w:rsidR="00FD3F3F" w:rsidRPr="00E42FDF" w:rsidRDefault="007B119E" w:rsidP="00FF0C74">
          <w:pPr>
            <w:pStyle w:val="AltBilgi"/>
            <w:jc w:val="center"/>
            <w:rPr>
              <w:rFonts w:ascii="Arial" w:hAnsi="Arial" w:cs="Arial"/>
              <w:sz w:val="24"/>
              <w:szCs w:val="24"/>
              <w:lang w:val="tr-TR"/>
            </w:rPr>
          </w:pPr>
          <w:proofErr w:type="gramStart"/>
          <w:r w:rsidRPr="00E42FDF">
            <w:rPr>
              <w:rFonts w:ascii="Arial" w:hAnsi="Arial" w:cs="Arial"/>
              <w:sz w:val="24"/>
              <w:szCs w:val="24"/>
              <w:lang w:val="tr-TR"/>
            </w:rPr>
            <w:t>TO</w:t>
          </w:r>
          <w:r w:rsidR="00FD3F3F" w:rsidRPr="00E42FDF">
            <w:rPr>
              <w:rFonts w:ascii="Arial" w:hAnsi="Arial" w:cs="Arial"/>
              <w:sz w:val="24"/>
              <w:szCs w:val="24"/>
            </w:rPr>
            <w:t>B.İKS</w:t>
          </w:r>
          <w:proofErr w:type="gramEnd"/>
          <w:r w:rsidR="00FD3F3F" w:rsidRPr="00E42FDF">
            <w:rPr>
              <w:rFonts w:ascii="Arial" w:hAnsi="Arial" w:cs="Arial"/>
              <w:sz w:val="24"/>
              <w:szCs w:val="24"/>
              <w:lang w:val="tr-TR"/>
            </w:rPr>
            <w:t>.</w:t>
          </w:r>
          <w:r w:rsidR="00FD3F3F" w:rsidRPr="00E42FDF">
            <w:rPr>
              <w:rFonts w:ascii="Arial" w:hAnsi="Arial" w:cs="Arial"/>
              <w:sz w:val="24"/>
              <w:szCs w:val="24"/>
            </w:rPr>
            <w:t>FRM.</w:t>
          </w:r>
          <w:r w:rsidR="00BF4855" w:rsidRPr="00E42FDF">
            <w:rPr>
              <w:rFonts w:ascii="Arial" w:hAnsi="Arial" w:cs="Arial"/>
              <w:sz w:val="24"/>
              <w:szCs w:val="24"/>
              <w:lang w:val="tr-TR"/>
            </w:rPr>
            <w:t>037</w:t>
          </w:r>
        </w:p>
      </w:tc>
    </w:tr>
    <w:tr w:rsidR="00040CE3" w:rsidTr="00FF0C74">
      <w:trPr>
        <w:trHeight w:val="340"/>
      </w:trPr>
      <w:tc>
        <w:tcPr>
          <w:tcW w:w="1702" w:type="dxa"/>
          <w:vMerge/>
          <w:vAlign w:val="center"/>
        </w:tcPr>
        <w:p w:rsidR="00040CE3" w:rsidRDefault="00040CE3" w:rsidP="00040CE3">
          <w:pPr>
            <w:pStyle w:val="stBilgi"/>
            <w:jc w:val="center"/>
            <w:rPr>
              <w:noProof/>
              <w:sz w:val="24"/>
              <w:szCs w:val="24"/>
              <w:lang w:val="tr-TR" w:eastAsia="tr-TR"/>
            </w:rPr>
          </w:pPr>
        </w:p>
      </w:tc>
      <w:tc>
        <w:tcPr>
          <w:tcW w:w="3827" w:type="dxa"/>
          <w:vMerge/>
          <w:vAlign w:val="center"/>
        </w:tcPr>
        <w:p w:rsidR="00040CE3" w:rsidRPr="00E42FDF" w:rsidRDefault="00040CE3" w:rsidP="00040CE3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  <w:lang w:val="tr-TR" w:eastAsia="tr-TR"/>
            </w:rPr>
          </w:pPr>
        </w:p>
      </w:tc>
      <w:tc>
        <w:tcPr>
          <w:tcW w:w="1984" w:type="dxa"/>
          <w:vAlign w:val="center"/>
        </w:tcPr>
        <w:p w:rsidR="00040CE3" w:rsidRPr="00E42FDF" w:rsidRDefault="00040CE3" w:rsidP="00040CE3">
          <w:pPr>
            <w:pStyle w:val="stBilgi"/>
            <w:rPr>
              <w:rFonts w:ascii="Arial" w:hAnsi="Arial" w:cs="Arial"/>
              <w:sz w:val="24"/>
              <w:szCs w:val="24"/>
              <w:lang w:val="tr-TR" w:eastAsia="en-US"/>
            </w:rPr>
          </w:pPr>
          <w:r w:rsidRPr="00E42FDF">
            <w:rPr>
              <w:rFonts w:ascii="Arial" w:hAnsi="Arial" w:cs="Arial"/>
              <w:color w:val="5A5A5A"/>
              <w:sz w:val="24"/>
              <w:szCs w:val="24"/>
              <w:lang w:val="tr-TR" w:eastAsia="en-US"/>
            </w:rPr>
            <w:t>Revizyon No</w:t>
          </w:r>
        </w:p>
      </w:tc>
      <w:tc>
        <w:tcPr>
          <w:tcW w:w="2268" w:type="dxa"/>
          <w:vAlign w:val="center"/>
        </w:tcPr>
        <w:p w:rsidR="00040CE3" w:rsidRPr="00E42FDF" w:rsidRDefault="00040CE3" w:rsidP="00FF0C74">
          <w:pPr>
            <w:ind w:right="28"/>
            <w:jc w:val="center"/>
            <w:rPr>
              <w:rFonts w:ascii="Arial" w:hAnsi="Arial" w:cs="Arial"/>
              <w:bCs/>
              <w:sz w:val="24"/>
              <w:szCs w:val="24"/>
              <w:lang w:eastAsia="en-US"/>
            </w:rPr>
          </w:pPr>
          <w:r w:rsidRPr="00E42FDF">
            <w:rPr>
              <w:rFonts w:ascii="Arial" w:hAnsi="Arial" w:cs="Arial"/>
              <w:bCs/>
              <w:sz w:val="24"/>
              <w:szCs w:val="24"/>
            </w:rPr>
            <w:t>000</w:t>
          </w:r>
        </w:p>
      </w:tc>
    </w:tr>
    <w:tr w:rsidR="00040CE3" w:rsidTr="00FF0C74">
      <w:trPr>
        <w:trHeight w:val="340"/>
      </w:trPr>
      <w:tc>
        <w:tcPr>
          <w:tcW w:w="1702" w:type="dxa"/>
          <w:vMerge/>
          <w:vAlign w:val="center"/>
        </w:tcPr>
        <w:p w:rsidR="00040CE3" w:rsidRDefault="00040CE3" w:rsidP="00040CE3">
          <w:pPr>
            <w:pStyle w:val="stBilgi"/>
            <w:jc w:val="center"/>
            <w:rPr>
              <w:noProof/>
              <w:sz w:val="24"/>
              <w:szCs w:val="24"/>
              <w:lang w:val="tr-TR" w:eastAsia="tr-TR"/>
            </w:rPr>
          </w:pPr>
        </w:p>
      </w:tc>
      <w:tc>
        <w:tcPr>
          <w:tcW w:w="3827" w:type="dxa"/>
          <w:vMerge/>
          <w:vAlign w:val="center"/>
        </w:tcPr>
        <w:p w:rsidR="00040CE3" w:rsidRPr="00E42FDF" w:rsidRDefault="00040CE3" w:rsidP="00040CE3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  <w:lang w:val="tr-TR" w:eastAsia="tr-TR"/>
            </w:rPr>
          </w:pPr>
        </w:p>
      </w:tc>
      <w:tc>
        <w:tcPr>
          <w:tcW w:w="1984" w:type="dxa"/>
          <w:vAlign w:val="center"/>
        </w:tcPr>
        <w:p w:rsidR="00040CE3" w:rsidRPr="00E42FDF" w:rsidRDefault="00040CE3" w:rsidP="00040CE3">
          <w:pPr>
            <w:pStyle w:val="stBilgi"/>
            <w:rPr>
              <w:rFonts w:ascii="Arial" w:hAnsi="Arial" w:cs="Arial"/>
              <w:noProof/>
              <w:sz w:val="24"/>
              <w:szCs w:val="24"/>
              <w:lang w:val="tr-TR" w:eastAsia="en-US"/>
            </w:rPr>
          </w:pPr>
          <w:r w:rsidRPr="00E42FDF">
            <w:rPr>
              <w:rFonts w:ascii="Arial" w:hAnsi="Arial" w:cs="Arial"/>
              <w:color w:val="5A5A5A"/>
              <w:sz w:val="24"/>
              <w:szCs w:val="24"/>
              <w:lang w:val="tr-TR" w:eastAsia="en-US"/>
            </w:rPr>
            <w:t>Revizyon Tarihi</w:t>
          </w:r>
        </w:p>
      </w:tc>
      <w:tc>
        <w:tcPr>
          <w:tcW w:w="2268" w:type="dxa"/>
          <w:vAlign w:val="center"/>
        </w:tcPr>
        <w:p w:rsidR="00040CE3" w:rsidRPr="00E42FDF" w:rsidRDefault="00040CE3" w:rsidP="00040CE3">
          <w:pPr>
            <w:jc w:val="center"/>
            <w:rPr>
              <w:rFonts w:ascii="Arial" w:hAnsi="Arial" w:cs="Arial"/>
              <w:bCs/>
              <w:sz w:val="24"/>
              <w:szCs w:val="24"/>
              <w:lang w:eastAsia="en-US"/>
            </w:rPr>
          </w:pPr>
          <w:r w:rsidRPr="00E42FDF">
            <w:rPr>
              <w:rFonts w:ascii="Arial" w:hAnsi="Arial" w:cs="Arial"/>
              <w:bCs/>
              <w:sz w:val="24"/>
              <w:szCs w:val="24"/>
            </w:rPr>
            <w:t>29.01.2018</w:t>
          </w:r>
        </w:p>
      </w:tc>
    </w:tr>
    <w:tr w:rsidR="00040CE3" w:rsidTr="00FF0C74">
      <w:trPr>
        <w:trHeight w:val="340"/>
      </w:trPr>
      <w:tc>
        <w:tcPr>
          <w:tcW w:w="1702" w:type="dxa"/>
          <w:vMerge/>
          <w:vAlign w:val="center"/>
        </w:tcPr>
        <w:p w:rsidR="00040CE3" w:rsidRDefault="00040CE3" w:rsidP="00040CE3">
          <w:pPr>
            <w:pStyle w:val="stBilgi"/>
            <w:jc w:val="center"/>
            <w:rPr>
              <w:noProof/>
              <w:sz w:val="24"/>
              <w:szCs w:val="24"/>
              <w:lang w:val="tr-TR" w:eastAsia="tr-TR"/>
            </w:rPr>
          </w:pPr>
        </w:p>
      </w:tc>
      <w:tc>
        <w:tcPr>
          <w:tcW w:w="3827" w:type="dxa"/>
          <w:vMerge/>
          <w:vAlign w:val="center"/>
        </w:tcPr>
        <w:p w:rsidR="00040CE3" w:rsidRPr="00E42FDF" w:rsidRDefault="00040CE3" w:rsidP="00040CE3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  <w:lang w:val="tr-TR" w:eastAsia="tr-TR"/>
            </w:rPr>
          </w:pPr>
        </w:p>
      </w:tc>
      <w:tc>
        <w:tcPr>
          <w:tcW w:w="1984" w:type="dxa"/>
          <w:vAlign w:val="center"/>
        </w:tcPr>
        <w:p w:rsidR="00040CE3" w:rsidRPr="00E42FDF" w:rsidRDefault="00040CE3" w:rsidP="00040CE3">
          <w:pPr>
            <w:pStyle w:val="stBilgi"/>
            <w:rPr>
              <w:rFonts w:ascii="Arial" w:hAnsi="Arial" w:cs="Arial"/>
              <w:sz w:val="24"/>
              <w:szCs w:val="24"/>
              <w:lang w:val="tr-TR" w:eastAsia="en-US"/>
            </w:rPr>
          </w:pPr>
          <w:r w:rsidRPr="00E42FDF">
            <w:rPr>
              <w:rFonts w:ascii="Arial" w:hAnsi="Arial" w:cs="Arial"/>
              <w:sz w:val="24"/>
              <w:szCs w:val="24"/>
              <w:lang w:val="tr-TR" w:eastAsia="en-US"/>
            </w:rPr>
            <w:t>Yürürlük Tarihi</w:t>
          </w:r>
        </w:p>
      </w:tc>
      <w:tc>
        <w:tcPr>
          <w:tcW w:w="2268" w:type="dxa"/>
          <w:vAlign w:val="center"/>
        </w:tcPr>
        <w:p w:rsidR="00040CE3" w:rsidRPr="00E42FDF" w:rsidRDefault="00040CE3" w:rsidP="00040CE3">
          <w:pPr>
            <w:jc w:val="center"/>
            <w:rPr>
              <w:rFonts w:ascii="Arial" w:hAnsi="Arial" w:cs="Arial"/>
              <w:bCs/>
              <w:sz w:val="24"/>
              <w:szCs w:val="24"/>
              <w:lang w:eastAsia="en-US"/>
            </w:rPr>
          </w:pPr>
          <w:r w:rsidRPr="00E42FDF">
            <w:rPr>
              <w:rFonts w:ascii="Arial" w:hAnsi="Arial" w:cs="Arial"/>
              <w:bCs/>
              <w:sz w:val="24"/>
              <w:szCs w:val="24"/>
            </w:rPr>
            <w:t>05.02.2018</w:t>
          </w:r>
        </w:p>
      </w:tc>
    </w:tr>
    <w:tr w:rsidR="00FD3F3F" w:rsidTr="00FF0C74">
      <w:trPr>
        <w:trHeight w:val="340"/>
      </w:trPr>
      <w:tc>
        <w:tcPr>
          <w:tcW w:w="1702" w:type="dxa"/>
          <w:vMerge/>
          <w:vAlign w:val="center"/>
        </w:tcPr>
        <w:p w:rsidR="00FD3F3F" w:rsidRDefault="00FD3F3F" w:rsidP="00E733A5">
          <w:pPr>
            <w:pStyle w:val="stBilgi"/>
            <w:jc w:val="center"/>
            <w:rPr>
              <w:noProof/>
              <w:sz w:val="24"/>
              <w:szCs w:val="24"/>
              <w:lang w:val="tr-TR" w:eastAsia="tr-TR"/>
            </w:rPr>
          </w:pPr>
        </w:p>
      </w:tc>
      <w:tc>
        <w:tcPr>
          <w:tcW w:w="3827" w:type="dxa"/>
          <w:vMerge/>
          <w:vAlign w:val="center"/>
        </w:tcPr>
        <w:p w:rsidR="00FD3F3F" w:rsidRPr="00E42FDF" w:rsidRDefault="00FD3F3F" w:rsidP="004C6511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  <w:lang w:val="tr-TR" w:eastAsia="tr-TR"/>
            </w:rPr>
          </w:pPr>
        </w:p>
      </w:tc>
      <w:tc>
        <w:tcPr>
          <w:tcW w:w="1984" w:type="dxa"/>
          <w:vAlign w:val="center"/>
        </w:tcPr>
        <w:p w:rsidR="00FD3F3F" w:rsidRPr="00E42FDF" w:rsidRDefault="00FD3F3F" w:rsidP="00405B8E">
          <w:pPr>
            <w:pStyle w:val="AltBilgi"/>
            <w:ind w:right="357"/>
            <w:rPr>
              <w:rFonts w:ascii="Arial" w:hAnsi="Arial" w:cs="Arial"/>
              <w:sz w:val="24"/>
              <w:szCs w:val="24"/>
            </w:rPr>
          </w:pPr>
          <w:r w:rsidRPr="00E42FDF">
            <w:rPr>
              <w:rFonts w:ascii="Arial" w:hAnsi="Arial" w:cs="Arial"/>
              <w:sz w:val="24"/>
              <w:szCs w:val="24"/>
            </w:rPr>
            <w:t xml:space="preserve">Sayfa </w:t>
          </w:r>
          <w:r w:rsidR="00405B8E">
            <w:rPr>
              <w:rFonts w:ascii="Arial" w:hAnsi="Arial" w:cs="Arial"/>
              <w:sz w:val="24"/>
              <w:szCs w:val="24"/>
              <w:lang w:val="tr-TR"/>
            </w:rPr>
            <w:t>S</w:t>
          </w:r>
          <w:r w:rsidRPr="00E42FDF">
            <w:rPr>
              <w:rFonts w:ascii="Arial" w:hAnsi="Arial" w:cs="Arial"/>
              <w:sz w:val="24"/>
              <w:szCs w:val="24"/>
            </w:rPr>
            <w:t>ayısı</w:t>
          </w:r>
        </w:p>
      </w:tc>
      <w:tc>
        <w:tcPr>
          <w:tcW w:w="2268" w:type="dxa"/>
          <w:vAlign w:val="center"/>
        </w:tcPr>
        <w:p w:rsidR="00FD3F3F" w:rsidRPr="00E42FDF" w:rsidRDefault="00FD3F3F" w:rsidP="00040CE3">
          <w:pPr>
            <w:pStyle w:val="AltBilgi"/>
            <w:ind w:right="357"/>
            <w:jc w:val="center"/>
            <w:rPr>
              <w:rFonts w:ascii="Arial" w:hAnsi="Arial" w:cs="Arial"/>
              <w:sz w:val="24"/>
              <w:szCs w:val="24"/>
            </w:rPr>
          </w:pPr>
          <w:r w:rsidRPr="00E42FDF">
            <w:rPr>
              <w:rFonts w:ascii="Arial" w:hAnsi="Arial" w:cs="Arial"/>
              <w:sz w:val="24"/>
              <w:szCs w:val="24"/>
            </w:rPr>
            <w:t xml:space="preserve">Sayfa </w:t>
          </w:r>
          <w:r w:rsidRPr="00E42FDF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E42FDF">
            <w:rPr>
              <w:rFonts w:ascii="Arial" w:hAnsi="Arial" w:cs="Arial"/>
              <w:bCs/>
              <w:sz w:val="24"/>
              <w:szCs w:val="24"/>
            </w:rPr>
            <w:instrText>PAGE  \* Arabic  \* MERGEFORMAT</w:instrText>
          </w:r>
          <w:r w:rsidRPr="00E42FDF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FF0C74">
            <w:rPr>
              <w:rFonts w:ascii="Arial" w:hAnsi="Arial" w:cs="Arial"/>
              <w:bCs/>
              <w:noProof/>
              <w:sz w:val="24"/>
              <w:szCs w:val="24"/>
            </w:rPr>
            <w:t>3</w:t>
          </w:r>
          <w:r w:rsidRPr="00E42FDF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Pr="00E42FDF">
            <w:rPr>
              <w:rFonts w:ascii="Arial" w:hAnsi="Arial" w:cs="Arial"/>
              <w:sz w:val="24"/>
              <w:szCs w:val="24"/>
            </w:rPr>
            <w:t xml:space="preserve"> / </w:t>
          </w:r>
          <w:r w:rsidRPr="00E42FDF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E42FDF">
            <w:rPr>
              <w:rFonts w:ascii="Arial" w:hAnsi="Arial" w:cs="Arial"/>
              <w:bCs/>
              <w:sz w:val="24"/>
              <w:szCs w:val="24"/>
            </w:rPr>
            <w:instrText>NUMPAGES  \* Arabic  \* MERGEFORMAT</w:instrText>
          </w:r>
          <w:r w:rsidRPr="00E42FDF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FF0C74">
            <w:rPr>
              <w:rFonts w:ascii="Arial" w:hAnsi="Arial" w:cs="Arial"/>
              <w:bCs/>
              <w:noProof/>
              <w:sz w:val="24"/>
              <w:szCs w:val="24"/>
            </w:rPr>
            <w:t>3</w:t>
          </w:r>
          <w:r w:rsidRPr="00E42FD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tc>
    </w:tr>
  </w:tbl>
  <w:p w:rsidR="009B38B2" w:rsidRDefault="009B38B2" w:rsidP="00D601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7ACF"/>
    <w:multiLevelType w:val="multilevel"/>
    <w:tmpl w:val="78EA1E3A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11675"/>
    <w:multiLevelType w:val="hybridMultilevel"/>
    <w:tmpl w:val="72F8027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F4864"/>
    <w:multiLevelType w:val="multilevel"/>
    <w:tmpl w:val="C6B21B5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05A07"/>
    <w:multiLevelType w:val="multilevel"/>
    <w:tmpl w:val="FFFC06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DE"/>
    <w:rsid w:val="00040CE3"/>
    <w:rsid w:val="00056121"/>
    <w:rsid w:val="00070C6B"/>
    <w:rsid w:val="000B7D99"/>
    <w:rsid w:val="000C2E22"/>
    <w:rsid w:val="000E2A86"/>
    <w:rsid w:val="0012024E"/>
    <w:rsid w:val="001618D8"/>
    <w:rsid w:val="00163998"/>
    <w:rsid w:val="00164BD1"/>
    <w:rsid w:val="0016601B"/>
    <w:rsid w:val="001977BA"/>
    <w:rsid w:val="001C3E1F"/>
    <w:rsid w:val="001E3EFB"/>
    <w:rsid w:val="002075AA"/>
    <w:rsid w:val="00225CF9"/>
    <w:rsid w:val="0027719B"/>
    <w:rsid w:val="002A48A5"/>
    <w:rsid w:val="002C3288"/>
    <w:rsid w:val="002F0395"/>
    <w:rsid w:val="003053E4"/>
    <w:rsid w:val="0032018F"/>
    <w:rsid w:val="00335871"/>
    <w:rsid w:val="00340110"/>
    <w:rsid w:val="00343E01"/>
    <w:rsid w:val="00377B16"/>
    <w:rsid w:val="00405B8E"/>
    <w:rsid w:val="00426D2E"/>
    <w:rsid w:val="00453C2D"/>
    <w:rsid w:val="00461F2A"/>
    <w:rsid w:val="004C6511"/>
    <w:rsid w:val="004C7FEF"/>
    <w:rsid w:val="004E32C3"/>
    <w:rsid w:val="004E72D8"/>
    <w:rsid w:val="004F125C"/>
    <w:rsid w:val="00517822"/>
    <w:rsid w:val="00572480"/>
    <w:rsid w:val="005B16C0"/>
    <w:rsid w:val="005E00CE"/>
    <w:rsid w:val="005E1FB5"/>
    <w:rsid w:val="00610DE8"/>
    <w:rsid w:val="00630FB6"/>
    <w:rsid w:val="006560DC"/>
    <w:rsid w:val="00674AB7"/>
    <w:rsid w:val="00692B2F"/>
    <w:rsid w:val="006B4B23"/>
    <w:rsid w:val="006C1A48"/>
    <w:rsid w:val="006C3172"/>
    <w:rsid w:val="006D5C04"/>
    <w:rsid w:val="006F61A8"/>
    <w:rsid w:val="006F63B4"/>
    <w:rsid w:val="00702EF0"/>
    <w:rsid w:val="00705259"/>
    <w:rsid w:val="00751555"/>
    <w:rsid w:val="00752D50"/>
    <w:rsid w:val="007542A0"/>
    <w:rsid w:val="00757A0E"/>
    <w:rsid w:val="0078569B"/>
    <w:rsid w:val="007B119E"/>
    <w:rsid w:val="007D3C08"/>
    <w:rsid w:val="007D5310"/>
    <w:rsid w:val="007F43A4"/>
    <w:rsid w:val="00812710"/>
    <w:rsid w:val="00850B1A"/>
    <w:rsid w:val="00854E4D"/>
    <w:rsid w:val="008733DD"/>
    <w:rsid w:val="00893306"/>
    <w:rsid w:val="008B2384"/>
    <w:rsid w:val="008C7ABD"/>
    <w:rsid w:val="008D155D"/>
    <w:rsid w:val="009029F5"/>
    <w:rsid w:val="0091630D"/>
    <w:rsid w:val="00955EDD"/>
    <w:rsid w:val="00962516"/>
    <w:rsid w:val="00983BB2"/>
    <w:rsid w:val="00987AAD"/>
    <w:rsid w:val="00993973"/>
    <w:rsid w:val="00997EC5"/>
    <w:rsid w:val="009B38B2"/>
    <w:rsid w:val="00A33906"/>
    <w:rsid w:val="00A33F4E"/>
    <w:rsid w:val="00AE0FE3"/>
    <w:rsid w:val="00AE7C73"/>
    <w:rsid w:val="00B24966"/>
    <w:rsid w:val="00B36EA5"/>
    <w:rsid w:val="00B44411"/>
    <w:rsid w:val="00B66943"/>
    <w:rsid w:val="00B70C60"/>
    <w:rsid w:val="00BD16D0"/>
    <w:rsid w:val="00BE3408"/>
    <w:rsid w:val="00BF4855"/>
    <w:rsid w:val="00C125C8"/>
    <w:rsid w:val="00C148E7"/>
    <w:rsid w:val="00C22517"/>
    <w:rsid w:val="00C56FAF"/>
    <w:rsid w:val="00C605AC"/>
    <w:rsid w:val="00C76CFF"/>
    <w:rsid w:val="00CA6717"/>
    <w:rsid w:val="00CC2258"/>
    <w:rsid w:val="00CC22F4"/>
    <w:rsid w:val="00CD3FFA"/>
    <w:rsid w:val="00CE59BF"/>
    <w:rsid w:val="00D11716"/>
    <w:rsid w:val="00D26E66"/>
    <w:rsid w:val="00D445A9"/>
    <w:rsid w:val="00D479C1"/>
    <w:rsid w:val="00D60186"/>
    <w:rsid w:val="00D81391"/>
    <w:rsid w:val="00D9495E"/>
    <w:rsid w:val="00DA1807"/>
    <w:rsid w:val="00DA71BB"/>
    <w:rsid w:val="00DC5381"/>
    <w:rsid w:val="00DD4A2A"/>
    <w:rsid w:val="00DE24D5"/>
    <w:rsid w:val="00DF15CB"/>
    <w:rsid w:val="00E01A74"/>
    <w:rsid w:val="00E15459"/>
    <w:rsid w:val="00E30DD1"/>
    <w:rsid w:val="00E31D18"/>
    <w:rsid w:val="00E42FDF"/>
    <w:rsid w:val="00E55CF4"/>
    <w:rsid w:val="00E733A5"/>
    <w:rsid w:val="00E87F4E"/>
    <w:rsid w:val="00ED73DE"/>
    <w:rsid w:val="00F12B42"/>
    <w:rsid w:val="00F14432"/>
    <w:rsid w:val="00F806F4"/>
    <w:rsid w:val="00FC3619"/>
    <w:rsid w:val="00FD3F3F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EF51D"/>
  <w15:docId w15:val="{9FB08AEC-D092-430E-BB65-F70868C3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ListeParagraf">
    <w:name w:val="List Paragraph"/>
    <w:basedOn w:val="Normal"/>
    <w:uiPriority w:val="34"/>
    <w:qFormat/>
    <w:rsid w:val="0091630D"/>
    <w:pPr>
      <w:ind w:left="708"/>
    </w:pPr>
  </w:style>
  <w:style w:type="paragraph" w:styleId="BalonMetni">
    <w:name w:val="Balloon Text"/>
    <w:basedOn w:val="Normal"/>
    <w:semiHidden/>
    <w:rsid w:val="001C3E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C65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4C6511"/>
    <w:rPr>
      <w:sz w:val="28"/>
      <w:szCs w:val="28"/>
    </w:rPr>
  </w:style>
  <w:style w:type="paragraph" w:styleId="AltBilgi">
    <w:name w:val="footer"/>
    <w:basedOn w:val="Normal"/>
    <w:link w:val="AltBilgiChar"/>
    <w:unhideWhenUsed/>
    <w:rsid w:val="004C65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4C6511"/>
    <w:rPr>
      <w:sz w:val="28"/>
      <w:szCs w:val="28"/>
    </w:rPr>
  </w:style>
  <w:style w:type="character" w:customStyle="1" w:styleId="CharChar2">
    <w:name w:val="Char Char2"/>
    <w:rsid w:val="00DE24D5"/>
    <w:rPr>
      <w:sz w:val="24"/>
      <w:szCs w:val="24"/>
      <w:lang w:val="tr-TR" w:eastAsia="tr-TR" w:bidi="ar-SA"/>
    </w:rPr>
  </w:style>
  <w:style w:type="character" w:customStyle="1" w:styleId="FooterChar">
    <w:name w:val="Footer Char"/>
    <w:locked/>
    <w:rsid w:val="00163998"/>
    <w:rPr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B25892-6C03-4AB5-9F33-C6D20E1973D0}"/>
</file>

<file path=customXml/itemProps2.xml><?xml version="1.0" encoding="utf-8"?>
<ds:datastoreItem xmlns:ds="http://schemas.openxmlformats.org/officeDocument/2006/customXml" ds:itemID="{CAD4E02A-EC0E-420A-8436-5BC6D3A8AC55}"/>
</file>

<file path=customXml/itemProps3.xml><?xml version="1.0" encoding="utf-8"?>
<ds:datastoreItem xmlns:ds="http://schemas.openxmlformats.org/officeDocument/2006/customXml" ds:itemID="{034668E0-C14D-4B07-BE2F-B92AE5A3AB97}"/>
</file>

<file path=customXml/itemProps4.xml><?xml version="1.0" encoding="utf-8"?>
<ds:datastoreItem xmlns:ds="http://schemas.openxmlformats.org/officeDocument/2006/customXml" ds:itemID="{AECC2288-4092-43F4-914B-F1007A02D3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TAK GÖREV,</vt:lpstr>
    </vt:vector>
  </TitlesOfParts>
  <Company>Milli Prodüktivite Merkezi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AK GÖREV,</dc:title>
  <dc:subject/>
  <dc:creator>MPM</dc:creator>
  <cp:keywords/>
  <dc:description/>
  <cp:lastModifiedBy>Cumhur ÇETİNKAYA</cp:lastModifiedBy>
  <cp:revision>4</cp:revision>
  <cp:lastPrinted>2009-12-18T14:12:00Z</cp:lastPrinted>
  <dcterms:created xsi:type="dcterms:W3CDTF">2022-04-04T13:02:00Z</dcterms:created>
  <dcterms:modified xsi:type="dcterms:W3CDTF">2022-05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